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5" w:rsidRDefault="00664325" w:rsidP="00BC6D6A">
      <w:pPr>
        <w:rPr>
          <w:rFonts w:asciiTheme="majorHAnsi" w:hAnsiTheme="majorHAnsi"/>
          <w:color w:val="333333"/>
          <w:sz w:val="24"/>
          <w:szCs w:val="24"/>
        </w:rPr>
      </w:pPr>
    </w:p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664325" w:rsidRPr="00E00187" w:rsidTr="00D2464D">
        <w:tc>
          <w:tcPr>
            <w:tcW w:w="4222" w:type="dxa"/>
          </w:tcPr>
          <w:p w:rsidR="00664325" w:rsidRPr="008353D4" w:rsidRDefault="00664325" w:rsidP="00D24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ьнэ</w:t>
            </w:r>
            <w:proofErr w:type="spellEnd"/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ℓ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уэхущ</w:t>
            </w:r>
            <w:proofErr w:type="spellEnd"/>
            <w:r w:rsidRPr="008353D4">
              <w:rPr>
                <w:rFonts w:ascii="Times New Roman" w:hAnsi="Times New Roman" w:cs="Times New Roman"/>
                <w:b/>
                <w:sz w:val="24"/>
              </w:rPr>
              <w:t>ℓ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ап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>ℓ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э</w:t>
            </w:r>
          </w:p>
          <w:p w:rsidR="00664325" w:rsidRPr="008353D4" w:rsidRDefault="00664325" w:rsidP="00D24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эбэрдей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Балъкъэр</w:t>
            </w:r>
            <w:proofErr w:type="spellEnd"/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еспубликэм</w:t>
            </w:r>
            <w:proofErr w:type="spellEnd"/>
          </w:p>
          <w:p w:rsidR="00664325" w:rsidRPr="008353D4" w:rsidRDefault="00664325" w:rsidP="00D2464D">
            <w:pPr>
              <w:pStyle w:val="a5"/>
              <w:jc w:val="center"/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Эльбрус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ьнэ</w:t>
            </w:r>
            <w:proofErr w:type="spellEnd"/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уейм</w:t>
            </w:r>
            <w:proofErr w:type="spellEnd"/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щ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>ℓ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эныгъэмк</w:t>
            </w:r>
            <w:proofErr w:type="spellEnd"/>
            <w:r w:rsidRPr="008353D4">
              <w:rPr>
                <w:rFonts w:ascii="Times New Roman" w:hAnsi="Times New Roman" w:cs="Times New Roman"/>
                <w:b/>
                <w:sz w:val="24"/>
              </w:rPr>
              <w:t>ℓ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0187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8353D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664325" w:rsidRPr="00E00187" w:rsidRDefault="00664325" w:rsidP="00D2464D">
            <w:pPr>
              <w:rPr>
                <w:rFonts w:ascii="Times New Roman" w:hAnsi="Times New Roman"/>
              </w:rPr>
            </w:pPr>
            <w:r w:rsidRPr="008353D4">
              <w:rPr>
                <w:rFonts w:ascii="Times New Roman" w:hAnsi="Times New Roman"/>
              </w:rPr>
              <w:t xml:space="preserve"> </w:t>
            </w:r>
            <w:r w:rsidR="007967A3">
              <w:rPr>
                <w:rFonts w:ascii="Times New Roman" w:hAnsi="Times New Roman"/>
              </w:rPr>
              <w:t xml:space="preserve"> </w:t>
            </w:r>
            <w:r w:rsidRPr="00AC17C5">
              <w:rPr>
                <w:rFonts w:asciiTheme="majorHAnsi" w:hAnsiTheme="majorHAnsi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339B607D" wp14:editId="6AD162AA">
                  <wp:extent cx="533400" cy="466725"/>
                  <wp:effectExtent l="0" t="0" r="0" b="9525"/>
                  <wp:docPr id="4" name="Рисунок 4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664325" w:rsidRPr="00E00187" w:rsidRDefault="00664325" w:rsidP="00D24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664325" w:rsidRPr="00E00187" w:rsidRDefault="00664325" w:rsidP="00D24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</w:t>
            </w:r>
            <w:proofErr w:type="spellEnd"/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еспубликаны</w:t>
            </w:r>
            <w:proofErr w:type="spellEnd"/>
          </w:p>
          <w:p w:rsidR="00664325" w:rsidRPr="00E00187" w:rsidRDefault="00664325" w:rsidP="00D2464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айонну</w:t>
            </w:r>
            <w:proofErr w:type="spellEnd"/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илим</w:t>
            </w:r>
            <w:proofErr w:type="spellEnd"/>
          </w:p>
          <w:p w:rsidR="00664325" w:rsidRPr="00E00187" w:rsidRDefault="00664325" w:rsidP="00D2464D">
            <w:pPr>
              <w:pStyle w:val="a5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ериу</w:t>
            </w:r>
            <w:proofErr w:type="spellEnd"/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управлениясы</w:t>
            </w:r>
            <w:proofErr w:type="spellEnd"/>
          </w:p>
        </w:tc>
      </w:tr>
    </w:tbl>
    <w:p w:rsidR="00664325" w:rsidRPr="00E00187" w:rsidRDefault="00664325" w:rsidP="00664325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664325" w:rsidRPr="00E00187" w:rsidRDefault="00664325" w:rsidP="0066432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664325" w:rsidRPr="00E00187" w:rsidRDefault="00664325" w:rsidP="0066432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664325" w:rsidRPr="00E00187" w:rsidRDefault="00664325" w:rsidP="0066432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664325" w:rsidRDefault="00664325" w:rsidP="00664325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664325" w:rsidRPr="00E00187" w:rsidRDefault="00664325" w:rsidP="00664325">
      <w:pPr>
        <w:pStyle w:val="a5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664325" w:rsidRPr="00560751" w:rsidRDefault="00664325" w:rsidP="00664325">
      <w:pPr>
        <w:pStyle w:val="a5"/>
        <w:jc w:val="center"/>
        <w:rPr>
          <w:rFonts w:ascii="Times New Roman" w:hAnsi="Times New Roman" w:cs="Times New Roman"/>
          <w:sz w:val="16"/>
          <w:lang w:val="en-US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560751">
        <w:rPr>
          <w:rFonts w:ascii="Times New Roman" w:hAnsi="Times New Roman" w:cs="Times New Roman"/>
          <w:sz w:val="18"/>
          <w:lang w:val="en-US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560751">
        <w:rPr>
          <w:rFonts w:ascii="Times New Roman" w:hAnsi="Times New Roman" w:cs="Times New Roman"/>
          <w:sz w:val="18"/>
          <w:lang w:val="en-US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560751">
        <w:rPr>
          <w:rFonts w:ascii="Times New Roman" w:hAnsi="Times New Roman" w:cs="Times New Roman"/>
          <w:sz w:val="18"/>
          <w:lang w:val="en-US"/>
        </w:rPr>
        <w:t>:</w:t>
      </w:r>
      <w:r>
        <w:rPr>
          <w:rFonts w:ascii="Times New Roman" w:hAnsi="Times New Roman" w:cs="Times New Roman"/>
          <w:sz w:val="18"/>
          <w:lang w:val="en-US"/>
        </w:rPr>
        <w:t xml:space="preserve"> </w:t>
      </w:r>
      <w:hyperlink r:id="rId8" w:history="1"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ruelbrus@yandex.ru</w:t>
        </w:r>
      </w:hyperlink>
      <w:r>
        <w:rPr>
          <w:rFonts w:ascii="Times New Roman" w:hAnsi="Times New Roman" w:cs="Times New Roman"/>
          <w:sz w:val="18"/>
          <w:lang w:val="en-US"/>
        </w:rPr>
        <w:t xml:space="preserve">  </w:t>
      </w:r>
    </w:p>
    <w:p w:rsidR="00664325" w:rsidRPr="00BF16E0" w:rsidRDefault="00664325" w:rsidP="00664325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/>
          <w:b/>
          <w:sz w:val="20"/>
          <w:lang w:val="en-US" w:eastAsia="ru-RU"/>
        </w:rPr>
      </w:pPr>
      <w:r>
        <w:rPr>
          <w:rFonts w:ascii="Times New Roman" w:hAnsi="Times New Roman"/>
          <w:lang w:val="en-US"/>
        </w:rPr>
        <w:tab/>
      </w:r>
    </w:p>
    <w:p w:rsidR="00664325" w:rsidRPr="00D53B94" w:rsidRDefault="00664325" w:rsidP="00664325">
      <w:pPr>
        <w:pStyle w:val="1"/>
        <w:rPr>
          <w:sz w:val="24"/>
          <w:szCs w:val="24"/>
        </w:rPr>
      </w:pPr>
      <w:r w:rsidRPr="00BF16E0">
        <w:rPr>
          <w:sz w:val="32"/>
          <w:szCs w:val="32"/>
          <w:lang w:val="en-US"/>
        </w:rPr>
        <w:t xml:space="preserve">   </w:t>
      </w:r>
      <w:r w:rsidRPr="00D53B94">
        <w:rPr>
          <w:sz w:val="32"/>
          <w:szCs w:val="32"/>
        </w:rPr>
        <w:t xml:space="preserve">ПРИКАЗ </w:t>
      </w:r>
    </w:p>
    <w:p w:rsidR="00664325" w:rsidRPr="00D53B94" w:rsidRDefault="00664325" w:rsidP="006643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4603" w:rsidRPr="009F4D9C" w:rsidRDefault="00AE68D4" w:rsidP="00F74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</w:t>
      </w:r>
      <w:r w:rsidR="00FC6B27" w:rsidRPr="009F4D9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3</w:t>
      </w:r>
      <w:r w:rsidR="001F206F">
        <w:rPr>
          <w:rFonts w:ascii="Times New Roman" w:hAnsi="Times New Roman"/>
          <w:b/>
          <w:sz w:val="28"/>
          <w:szCs w:val="28"/>
        </w:rPr>
        <w:t>.2021</w:t>
      </w:r>
      <w:r w:rsidR="00F74603" w:rsidRPr="009F4D9C">
        <w:rPr>
          <w:rFonts w:ascii="Times New Roman" w:hAnsi="Times New Roman"/>
          <w:b/>
          <w:sz w:val="28"/>
          <w:szCs w:val="28"/>
        </w:rPr>
        <w:t xml:space="preserve">г. </w:t>
      </w:r>
      <w:r w:rsidR="00F74603" w:rsidRPr="009F4D9C"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9F4D9C">
        <w:rPr>
          <w:rFonts w:ascii="Times New Roman" w:hAnsi="Times New Roman"/>
          <w:b/>
          <w:sz w:val="28"/>
          <w:szCs w:val="28"/>
        </w:rPr>
        <w:t xml:space="preserve">       </w:t>
      </w:r>
      <w:r w:rsidR="00F74603" w:rsidRPr="009F4D9C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F74603" w:rsidRPr="009F4D9C">
        <w:rPr>
          <w:rFonts w:ascii="Times New Roman" w:hAnsi="Times New Roman"/>
          <w:b/>
          <w:sz w:val="28"/>
          <w:szCs w:val="28"/>
        </w:rPr>
        <w:t>г.п</w:t>
      </w:r>
      <w:proofErr w:type="spellEnd"/>
      <w:r w:rsidR="00F74603" w:rsidRPr="009F4D9C">
        <w:rPr>
          <w:rFonts w:ascii="Times New Roman" w:hAnsi="Times New Roman"/>
          <w:b/>
          <w:sz w:val="28"/>
          <w:szCs w:val="28"/>
        </w:rPr>
        <w:t xml:space="preserve">. Тырныауз             </w:t>
      </w:r>
      <w:r w:rsidR="009F4D9C">
        <w:rPr>
          <w:rFonts w:ascii="Times New Roman" w:hAnsi="Times New Roman"/>
          <w:b/>
          <w:sz w:val="28"/>
          <w:szCs w:val="28"/>
        </w:rPr>
        <w:t xml:space="preserve">             </w:t>
      </w:r>
      <w:r w:rsidR="00F74603" w:rsidRPr="009F4D9C">
        <w:rPr>
          <w:rFonts w:ascii="Times New Roman" w:hAnsi="Times New Roman"/>
          <w:b/>
          <w:sz w:val="28"/>
          <w:szCs w:val="28"/>
        </w:rPr>
        <w:t xml:space="preserve">    №</w:t>
      </w:r>
      <w:r>
        <w:rPr>
          <w:rFonts w:ascii="Times New Roman" w:hAnsi="Times New Roman"/>
          <w:b/>
          <w:sz w:val="28"/>
          <w:szCs w:val="28"/>
        </w:rPr>
        <w:t xml:space="preserve"> 57/1</w:t>
      </w:r>
    </w:p>
    <w:p w:rsidR="009F4D9C" w:rsidRDefault="009F4D9C" w:rsidP="009F4D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621" w:rsidRPr="000D4621" w:rsidRDefault="000D4621" w:rsidP="000D46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частии образовательных организаций </w:t>
      </w:r>
      <w:r w:rsidRPr="007E0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ьбрусского муниципального района </w:t>
      </w:r>
      <w:r w:rsidRPr="000D4621">
        <w:rPr>
          <w:rFonts w:ascii="Times New Roman" w:hAnsi="Times New Roman" w:cs="Times New Roman"/>
          <w:b/>
          <w:sz w:val="28"/>
          <w:szCs w:val="28"/>
        </w:rPr>
        <w:t>в проекте по оценке функциональной грамотности обучающихся 8-х и 9-х классов.</w:t>
      </w:r>
    </w:p>
    <w:p w:rsidR="007E0983" w:rsidRDefault="007E0983" w:rsidP="0016737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2EC6" w:rsidRPr="00DD2EC6" w:rsidRDefault="00F74603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D9C">
        <w:rPr>
          <w:rFonts w:ascii="Times New Roman" w:hAnsi="Times New Roman" w:cs="Times New Roman"/>
          <w:sz w:val="28"/>
          <w:szCs w:val="28"/>
        </w:rPr>
        <w:tab/>
      </w:r>
      <w:r w:rsidR="00DD2EC6" w:rsidRPr="00DD2EC6">
        <w:rPr>
          <w:rFonts w:ascii="Times New Roman" w:hAnsi="Times New Roman" w:cs="Times New Roman"/>
          <w:sz w:val="28"/>
          <w:szCs w:val="28"/>
        </w:rPr>
        <w:t>В целях реализации национального проекта "Образование",</w:t>
      </w:r>
      <w:r w:rsidR="00DD2EC6">
        <w:rPr>
          <w:rFonts w:ascii="Times New Roman" w:hAnsi="Times New Roman" w:cs="Times New Roman"/>
          <w:sz w:val="28"/>
          <w:szCs w:val="28"/>
        </w:rPr>
        <w:t xml:space="preserve"> </w:t>
      </w:r>
      <w:r w:rsidR="00DD2EC6" w:rsidRPr="00DD2EC6">
        <w:rPr>
          <w:rFonts w:ascii="Times New Roman" w:hAnsi="Times New Roman" w:cs="Times New Roman"/>
          <w:sz w:val="28"/>
          <w:szCs w:val="28"/>
        </w:rPr>
        <w:t>внедрения в</w:t>
      </w:r>
      <w:r w:rsidR="00DD2EC6">
        <w:rPr>
          <w:rFonts w:ascii="Times New Roman" w:hAnsi="Times New Roman" w:cs="Times New Roman"/>
          <w:sz w:val="28"/>
          <w:szCs w:val="28"/>
        </w:rPr>
        <w:t xml:space="preserve"> </w:t>
      </w:r>
      <w:r w:rsidR="00DD2EC6" w:rsidRPr="00DD2EC6">
        <w:rPr>
          <w:rFonts w:ascii="Times New Roman" w:hAnsi="Times New Roman" w:cs="Times New Roman"/>
          <w:sz w:val="28"/>
          <w:szCs w:val="28"/>
        </w:rPr>
        <w:t>образовательных организациях системы оценки качества образования,</w:t>
      </w:r>
    </w:p>
    <w:p w:rsidR="001F206F" w:rsidRPr="001F206F" w:rsidRDefault="00DD2EC6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2EC6">
        <w:rPr>
          <w:rFonts w:ascii="Times New Roman" w:hAnsi="Times New Roman" w:cs="Times New Roman"/>
          <w:sz w:val="28"/>
          <w:szCs w:val="28"/>
        </w:rPr>
        <w:t>основанной на практи</w:t>
      </w:r>
      <w:r w:rsidR="00C60AD6">
        <w:rPr>
          <w:rFonts w:ascii="Times New Roman" w:hAnsi="Times New Roman" w:cs="Times New Roman"/>
          <w:sz w:val="28"/>
          <w:szCs w:val="28"/>
        </w:rPr>
        <w:t xml:space="preserve">ке международных исследований и </w:t>
      </w:r>
      <w:r w:rsidR="006459AE" w:rsidRPr="009F4D9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60AD6">
        <w:rPr>
          <w:rFonts w:ascii="Times New Roman" w:hAnsi="Times New Roman" w:cs="Times New Roman"/>
          <w:sz w:val="28"/>
          <w:szCs w:val="28"/>
        </w:rPr>
        <w:t>письма</w:t>
      </w:r>
      <w:r w:rsidR="000D4621" w:rsidRPr="00457449">
        <w:rPr>
          <w:rFonts w:ascii="Times New Roman" w:hAnsi="Times New Roman" w:cs="Times New Roman"/>
          <w:bCs/>
          <w:sz w:val="28"/>
          <w:szCs w:val="28"/>
        </w:rPr>
        <w:t xml:space="preserve"> Министерства просвещения, науки и по делам молодёжи  Кабардино-Балкарской </w:t>
      </w:r>
      <w:r w:rsidR="000D4621">
        <w:rPr>
          <w:rFonts w:ascii="TimesNewRomanPSMT" w:hAnsi="TimesNewRomanPSMT" w:cs="TimesNewRomanPSMT"/>
          <w:sz w:val="28"/>
          <w:szCs w:val="28"/>
        </w:rPr>
        <w:t>№22-01-32/2566 от 23.03.2021 г.</w:t>
      </w:r>
      <w:r w:rsidR="000D4621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1F206F" w:rsidRDefault="001F206F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603" w:rsidRPr="009F4D9C" w:rsidRDefault="006459AE" w:rsidP="00C6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D9C">
        <w:rPr>
          <w:rFonts w:ascii="Times New Roman" w:hAnsi="Times New Roman" w:cs="Times New Roman"/>
          <w:b/>
          <w:sz w:val="28"/>
          <w:szCs w:val="28"/>
        </w:rPr>
        <w:t xml:space="preserve">приказываю: </w:t>
      </w:r>
      <w:r w:rsidR="00AE7180" w:rsidRPr="009F4D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30B7" w:rsidRDefault="009730B7" w:rsidP="00C60A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30B7">
        <w:rPr>
          <w:rFonts w:ascii="Times New Roman" w:hAnsi="Times New Roman"/>
          <w:b/>
          <w:sz w:val="28"/>
          <w:szCs w:val="28"/>
        </w:rPr>
        <w:t>1.</w:t>
      </w:r>
      <w:r w:rsidRPr="009730B7">
        <w:rPr>
          <w:rFonts w:ascii="Times New Roman" w:hAnsi="Times New Roman"/>
          <w:sz w:val="28"/>
          <w:szCs w:val="28"/>
        </w:rPr>
        <w:t xml:space="preserve"> Директорам образовательных организаций Эльбрус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9730B7" w:rsidRPr="009730B7" w:rsidRDefault="009730B7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4621" w:rsidRDefault="009730B7" w:rsidP="00C60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- </w:t>
      </w:r>
      <w:r w:rsidR="000D4621">
        <w:rPr>
          <w:rFonts w:ascii="Times New Roman" w:hAnsi="Times New Roman"/>
          <w:sz w:val="28"/>
          <w:szCs w:val="28"/>
        </w:rPr>
        <w:t>О</w:t>
      </w:r>
      <w:r w:rsidR="000D4621" w:rsidRPr="000D4621">
        <w:rPr>
          <w:rFonts w:ascii="Times New Roman" w:hAnsi="Times New Roman"/>
          <w:sz w:val="28"/>
          <w:szCs w:val="28"/>
        </w:rPr>
        <w:t xml:space="preserve">беспечить доступ к Электронному банку тренировочных заданий по оценке функциональной грамотности </w:t>
      </w:r>
      <w:r w:rsidR="000D4621">
        <w:rPr>
          <w:rFonts w:ascii="Times New Roman" w:hAnsi="Times New Roman"/>
          <w:sz w:val="28"/>
          <w:szCs w:val="28"/>
        </w:rPr>
        <w:t xml:space="preserve">и </w:t>
      </w:r>
      <w:r w:rsidR="000D4621" w:rsidRPr="000D4621">
        <w:rPr>
          <w:rFonts w:ascii="Times New Roman" w:hAnsi="Times New Roman"/>
          <w:sz w:val="28"/>
          <w:szCs w:val="28"/>
        </w:rPr>
        <w:t>обязательное участие обучающихся 8-х и 9-х классов.</w:t>
      </w:r>
    </w:p>
    <w:p w:rsidR="009730B7" w:rsidRDefault="009730B7" w:rsidP="00C60A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D4621" w:rsidRPr="00167372" w:rsidRDefault="009730B7" w:rsidP="00C60A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</w:t>
      </w:r>
      <w:r w:rsidRPr="009730B7">
        <w:rPr>
          <w:rFonts w:ascii="Times New Roman" w:hAnsi="Times New Roman"/>
          <w:sz w:val="28"/>
          <w:szCs w:val="28"/>
        </w:rPr>
        <w:t>Назначить школьного координатора,</w:t>
      </w:r>
      <w:r w:rsidRPr="009730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0D4621" w:rsidRPr="0016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гистрации на Сайте, </w:t>
      </w:r>
      <w:r w:rsidR="000D4621" w:rsidRPr="00167372">
        <w:rPr>
          <w:rFonts w:ascii="Times New Roman" w:hAnsi="Times New Roman"/>
          <w:sz w:val="28"/>
          <w:szCs w:val="28"/>
        </w:rPr>
        <w:t xml:space="preserve"> работе с Банком</w:t>
      </w:r>
      <w:r>
        <w:rPr>
          <w:rFonts w:ascii="Times New Roman" w:hAnsi="Times New Roman"/>
          <w:sz w:val="28"/>
          <w:szCs w:val="28"/>
        </w:rPr>
        <w:t>, составлению необходимой исходящей документации и отчёта п</w:t>
      </w:r>
      <w:r w:rsidRPr="009730B7">
        <w:rPr>
          <w:rFonts w:ascii="Times New Roman" w:hAnsi="Times New Roman"/>
          <w:sz w:val="28"/>
          <w:szCs w:val="28"/>
        </w:rPr>
        <w:t>о итогам работы каждый месяц до 27 числа</w:t>
      </w:r>
      <w:r>
        <w:rPr>
          <w:rFonts w:ascii="Times New Roman" w:hAnsi="Times New Roman"/>
          <w:sz w:val="28"/>
          <w:szCs w:val="28"/>
        </w:rPr>
        <w:t xml:space="preserve"> в МУ «Управление образования»</w:t>
      </w:r>
      <w:r w:rsidR="0052709F">
        <w:rPr>
          <w:rFonts w:ascii="Times New Roman" w:hAnsi="Times New Roman"/>
          <w:sz w:val="28"/>
          <w:szCs w:val="28"/>
        </w:rPr>
        <w:t>.</w:t>
      </w:r>
      <w:r w:rsidR="000D4621" w:rsidRPr="00167372">
        <w:rPr>
          <w:rFonts w:ascii="Times New Roman" w:hAnsi="Times New Roman"/>
          <w:sz w:val="28"/>
          <w:szCs w:val="28"/>
        </w:rPr>
        <w:t xml:space="preserve"> </w:t>
      </w:r>
    </w:p>
    <w:p w:rsidR="00167372" w:rsidRDefault="00167372" w:rsidP="00C60AD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28AB" w:rsidRPr="002D28AB" w:rsidRDefault="003C3BB0" w:rsidP="00C60A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3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ть информационно-разъяснительную работу с</w:t>
      </w:r>
      <w:r w:rsidR="0052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B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, родителями (законными представителями) обучающихся и</w:t>
      </w:r>
      <w:r w:rsidR="00527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BB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и работниками о 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дачах </w:t>
      </w:r>
      <w:proofErr w:type="gramStart"/>
      <w:r w:rsidR="00C60A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proofErr w:type="gramEnd"/>
      <w:r w:rsidR="00C6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8AB" w:rsidRPr="002D28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функциональной грамотности обучающихся 8-х и 9-х классов.</w:t>
      </w:r>
    </w:p>
    <w:p w:rsidR="003C3BB0" w:rsidRPr="003C3BB0" w:rsidRDefault="003C3BB0" w:rsidP="00C60AD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603" w:rsidRPr="009F4D9C" w:rsidRDefault="009730B7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74603" w:rsidRPr="009F4D9C">
        <w:rPr>
          <w:rFonts w:ascii="Times New Roman" w:hAnsi="Times New Roman" w:cs="Times New Roman"/>
          <w:b/>
          <w:sz w:val="28"/>
          <w:szCs w:val="28"/>
        </w:rPr>
        <w:t>.</w:t>
      </w:r>
      <w:r w:rsidR="00F74603" w:rsidRPr="009F4D9C">
        <w:rPr>
          <w:rFonts w:ascii="Times New Roman" w:hAnsi="Times New Roman" w:cs="Times New Roman"/>
          <w:sz w:val="28"/>
          <w:szCs w:val="28"/>
        </w:rPr>
        <w:t xml:space="preserve"> </w:t>
      </w:r>
      <w:r w:rsidR="006459AE" w:rsidRPr="009F4D9C">
        <w:rPr>
          <w:rFonts w:ascii="Times New Roman" w:hAnsi="Times New Roman" w:cs="Times New Roman"/>
          <w:sz w:val="28"/>
          <w:szCs w:val="28"/>
        </w:rPr>
        <w:t xml:space="preserve"> </w:t>
      </w:r>
      <w:r w:rsidR="00F74603" w:rsidRPr="009F4D9C">
        <w:rPr>
          <w:rFonts w:ascii="Times New Roman" w:hAnsi="Times New Roman" w:cs="Times New Roman"/>
          <w:sz w:val="28"/>
          <w:szCs w:val="28"/>
        </w:rPr>
        <w:t xml:space="preserve">Методисту по учебным дисциплинам управления образования </w:t>
      </w:r>
      <w:r w:rsidR="009F4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603" w:rsidRPr="009F4D9C">
        <w:rPr>
          <w:rFonts w:ascii="Times New Roman" w:hAnsi="Times New Roman" w:cs="Times New Roman"/>
          <w:sz w:val="28"/>
          <w:szCs w:val="28"/>
        </w:rPr>
        <w:t>Маккаевой</w:t>
      </w:r>
      <w:proofErr w:type="spellEnd"/>
      <w:r w:rsidR="00F74603" w:rsidRPr="009F4D9C">
        <w:rPr>
          <w:rFonts w:ascii="Times New Roman" w:hAnsi="Times New Roman" w:cs="Times New Roman"/>
          <w:sz w:val="28"/>
          <w:szCs w:val="28"/>
        </w:rPr>
        <w:t xml:space="preserve"> Ф.И. довести до сведения руководителей ОО настоящий приказ.</w:t>
      </w:r>
    </w:p>
    <w:p w:rsidR="00EF2751" w:rsidRDefault="00EF2751" w:rsidP="00C60AD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603" w:rsidRPr="009F4D9C" w:rsidRDefault="009730B7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74603" w:rsidRPr="009F4D9C">
        <w:rPr>
          <w:rFonts w:ascii="Times New Roman" w:hAnsi="Times New Roman" w:cs="Times New Roman"/>
          <w:b/>
          <w:sz w:val="28"/>
          <w:szCs w:val="28"/>
        </w:rPr>
        <w:t>.</w:t>
      </w:r>
      <w:r w:rsidR="006459AE" w:rsidRPr="009F4D9C">
        <w:rPr>
          <w:rFonts w:ascii="Times New Roman" w:hAnsi="Times New Roman" w:cs="Times New Roman"/>
          <w:sz w:val="28"/>
          <w:szCs w:val="28"/>
        </w:rPr>
        <w:t xml:space="preserve"> </w:t>
      </w:r>
      <w:r w:rsidR="00F74603" w:rsidRPr="009F4D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4603" w:rsidRPr="009F4D9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4603" w:rsidRPr="009F4D9C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F74603" w:rsidRDefault="00F74603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AC7" w:rsidRDefault="009A4AC7" w:rsidP="00C60A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4AC7" w:rsidRPr="009A4AC7" w:rsidRDefault="009A4AC7" w:rsidP="00C60AD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4AC7">
        <w:rPr>
          <w:rFonts w:ascii="Times New Roman" w:eastAsia="Calibri" w:hAnsi="Times New Roman" w:cs="Times New Roman"/>
          <w:sz w:val="28"/>
          <w:szCs w:val="28"/>
        </w:rPr>
        <w:t xml:space="preserve">Начальник  управления образования                                        Н.М. </w:t>
      </w:r>
      <w:proofErr w:type="spellStart"/>
      <w:r w:rsidRPr="009A4AC7">
        <w:rPr>
          <w:rFonts w:ascii="Times New Roman" w:eastAsia="Calibri" w:hAnsi="Times New Roman" w:cs="Times New Roman"/>
          <w:sz w:val="28"/>
          <w:szCs w:val="28"/>
        </w:rPr>
        <w:t>Атакуева</w:t>
      </w:r>
      <w:proofErr w:type="spellEnd"/>
    </w:p>
    <w:p w:rsidR="00B760BC" w:rsidRPr="009A4AC7" w:rsidRDefault="00B760BC" w:rsidP="00C60A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2114C" w:rsidRPr="009F4D9C" w:rsidRDefault="00F2114C" w:rsidP="006643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6D6A" w:rsidRDefault="00BC6D6A" w:rsidP="00BC6D6A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                                                                                                                    </w:t>
      </w:r>
    </w:p>
    <w:p w:rsidR="009F4D9C" w:rsidRDefault="009F4D9C" w:rsidP="006459AE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</w:rPr>
      </w:pPr>
    </w:p>
    <w:p w:rsidR="009A4AC7" w:rsidRDefault="009A4AC7" w:rsidP="006459AE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</w:rPr>
      </w:pPr>
    </w:p>
    <w:p w:rsidR="009A4AC7" w:rsidRDefault="009A4AC7" w:rsidP="006459AE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</w:rPr>
      </w:pPr>
    </w:p>
    <w:p w:rsidR="009A4AC7" w:rsidRDefault="009A4AC7" w:rsidP="006459AE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</w:rPr>
      </w:pPr>
    </w:p>
    <w:p w:rsidR="00627BDD" w:rsidRDefault="00627BDD" w:rsidP="006459AE">
      <w:pPr>
        <w:spacing w:after="0" w:line="240" w:lineRule="auto"/>
        <w:ind w:left="6372"/>
        <w:jc w:val="center"/>
        <w:rPr>
          <w:rFonts w:ascii="Times New Roman" w:hAnsi="Times New Roman" w:cs="Times New Roman"/>
          <w:i/>
        </w:rPr>
      </w:pPr>
    </w:p>
    <w:p w:rsidR="006A346D" w:rsidRPr="006A346D" w:rsidRDefault="006A346D" w:rsidP="006A34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6A346D" w:rsidRPr="006A346D" w:rsidSect="00C9335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461"/>
    <w:multiLevelType w:val="hybridMultilevel"/>
    <w:tmpl w:val="62525BCC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A6714"/>
    <w:multiLevelType w:val="hybridMultilevel"/>
    <w:tmpl w:val="49C6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93AA4"/>
    <w:multiLevelType w:val="hybridMultilevel"/>
    <w:tmpl w:val="D166D2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A5309F"/>
    <w:multiLevelType w:val="hybridMultilevel"/>
    <w:tmpl w:val="05F83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497B"/>
    <w:multiLevelType w:val="hybridMultilevel"/>
    <w:tmpl w:val="46AE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6219F"/>
    <w:multiLevelType w:val="hybridMultilevel"/>
    <w:tmpl w:val="FE56F6AC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7BA1"/>
    <w:multiLevelType w:val="hybridMultilevel"/>
    <w:tmpl w:val="AAAC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F377A"/>
    <w:multiLevelType w:val="hybridMultilevel"/>
    <w:tmpl w:val="F30CA97E"/>
    <w:lvl w:ilvl="0" w:tplc="CEDC6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4E3C"/>
    <w:multiLevelType w:val="hybridMultilevel"/>
    <w:tmpl w:val="100873DA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E41FA"/>
    <w:multiLevelType w:val="hybridMultilevel"/>
    <w:tmpl w:val="720CA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A180A"/>
    <w:multiLevelType w:val="hybridMultilevel"/>
    <w:tmpl w:val="C85E5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5879F9"/>
    <w:multiLevelType w:val="hybridMultilevel"/>
    <w:tmpl w:val="83C45A94"/>
    <w:lvl w:ilvl="0" w:tplc="93B4DA2C">
      <w:start w:val="1"/>
      <w:numFmt w:val="decimal"/>
      <w:lvlText w:val="%1."/>
      <w:lvlJc w:val="left"/>
      <w:pPr>
        <w:ind w:left="1035" w:hanging="6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3475C6"/>
    <w:multiLevelType w:val="hybridMultilevel"/>
    <w:tmpl w:val="4530CB20"/>
    <w:lvl w:ilvl="0" w:tplc="977050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D39"/>
    <w:rsid w:val="00034620"/>
    <w:rsid w:val="000670AE"/>
    <w:rsid w:val="000D4621"/>
    <w:rsid w:val="00143925"/>
    <w:rsid w:val="00151A3D"/>
    <w:rsid w:val="00167372"/>
    <w:rsid w:val="00171965"/>
    <w:rsid w:val="001A38BB"/>
    <w:rsid w:val="001E7719"/>
    <w:rsid w:val="001F206F"/>
    <w:rsid w:val="00213908"/>
    <w:rsid w:val="00223D24"/>
    <w:rsid w:val="002737EE"/>
    <w:rsid w:val="00293BA8"/>
    <w:rsid w:val="002A3F08"/>
    <w:rsid w:val="002B6D28"/>
    <w:rsid w:val="002D28AB"/>
    <w:rsid w:val="003478F4"/>
    <w:rsid w:val="003C3BB0"/>
    <w:rsid w:val="00447CAB"/>
    <w:rsid w:val="00490612"/>
    <w:rsid w:val="004C0EDA"/>
    <w:rsid w:val="004C4C62"/>
    <w:rsid w:val="004C566E"/>
    <w:rsid w:val="004D3725"/>
    <w:rsid w:val="004F2398"/>
    <w:rsid w:val="00504332"/>
    <w:rsid w:val="0052709F"/>
    <w:rsid w:val="00564131"/>
    <w:rsid w:val="00587943"/>
    <w:rsid w:val="005E122E"/>
    <w:rsid w:val="005F678E"/>
    <w:rsid w:val="00623358"/>
    <w:rsid w:val="00627BDD"/>
    <w:rsid w:val="00630854"/>
    <w:rsid w:val="006459AE"/>
    <w:rsid w:val="00664325"/>
    <w:rsid w:val="006A346D"/>
    <w:rsid w:val="006B3ECB"/>
    <w:rsid w:val="006D5DAC"/>
    <w:rsid w:val="00700F3B"/>
    <w:rsid w:val="007026D8"/>
    <w:rsid w:val="00734671"/>
    <w:rsid w:val="00780B18"/>
    <w:rsid w:val="00786F68"/>
    <w:rsid w:val="007967A3"/>
    <w:rsid w:val="007B3417"/>
    <w:rsid w:val="007E0983"/>
    <w:rsid w:val="007E4A13"/>
    <w:rsid w:val="00807EEE"/>
    <w:rsid w:val="00810B29"/>
    <w:rsid w:val="00827ED4"/>
    <w:rsid w:val="008E3150"/>
    <w:rsid w:val="0092213F"/>
    <w:rsid w:val="00931A69"/>
    <w:rsid w:val="0096036C"/>
    <w:rsid w:val="00972A18"/>
    <w:rsid w:val="009730B7"/>
    <w:rsid w:val="009A4AC7"/>
    <w:rsid w:val="009A560D"/>
    <w:rsid w:val="009D64CC"/>
    <w:rsid w:val="009F4D9C"/>
    <w:rsid w:val="00A66CCE"/>
    <w:rsid w:val="00AC1230"/>
    <w:rsid w:val="00AE68D4"/>
    <w:rsid w:val="00AE7180"/>
    <w:rsid w:val="00AF34C6"/>
    <w:rsid w:val="00B149BC"/>
    <w:rsid w:val="00B50A1F"/>
    <w:rsid w:val="00B760BC"/>
    <w:rsid w:val="00B91D39"/>
    <w:rsid w:val="00BC6D6A"/>
    <w:rsid w:val="00BE7DF2"/>
    <w:rsid w:val="00C60AD6"/>
    <w:rsid w:val="00C77D3F"/>
    <w:rsid w:val="00C81C39"/>
    <w:rsid w:val="00C86622"/>
    <w:rsid w:val="00C9335F"/>
    <w:rsid w:val="00D452E8"/>
    <w:rsid w:val="00D933DA"/>
    <w:rsid w:val="00DD2EC6"/>
    <w:rsid w:val="00DD6B18"/>
    <w:rsid w:val="00DD765F"/>
    <w:rsid w:val="00DE060D"/>
    <w:rsid w:val="00DE41CF"/>
    <w:rsid w:val="00E04DE6"/>
    <w:rsid w:val="00E37CA7"/>
    <w:rsid w:val="00E87346"/>
    <w:rsid w:val="00EC66E6"/>
    <w:rsid w:val="00ED5EF6"/>
    <w:rsid w:val="00EE0F45"/>
    <w:rsid w:val="00EF2751"/>
    <w:rsid w:val="00F07A50"/>
    <w:rsid w:val="00F2114C"/>
    <w:rsid w:val="00F62EE1"/>
    <w:rsid w:val="00F7256C"/>
    <w:rsid w:val="00F74603"/>
    <w:rsid w:val="00FA3BB5"/>
    <w:rsid w:val="00FB1B0E"/>
    <w:rsid w:val="00FC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3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2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432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64325"/>
    <w:rPr>
      <w:color w:val="0000FF" w:themeColor="hyperlink"/>
      <w:u w:val="single"/>
    </w:rPr>
  </w:style>
  <w:style w:type="paragraph" w:styleId="a5">
    <w:name w:val="No Spacing"/>
    <w:uiPriority w:val="1"/>
    <w:qFormat/>
    <w:rsid w:val="006643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3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37CA7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630854"/>
    <w:rPr>
      <w:b/>
      <w:bCs/>
    </w:rPr>
  </w:style>
  <w:style w:type="paragraph" w:styleId="aa">
    <w:name w:val="Normal (Web)"/>
    <w:basedOn w:val="a"/>
    <w:uiPriority w:val="99"/>
    <w:unhideWhenUsed/>
    <w:rsid w:val="0070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0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26D8"/>
  </w:style>
  <w:style w:type="character" w:customStyle="1" w:styleId="apple-converted-space">
    <w:name w:val="apple-converted-space"/>
    <w:basedOn w:val="a0"/>
    <w:rsid w:val="007026D8"/>
  </w:style>
  <w:style w:type="character" w:customStyle="1" w:styleId="s2">
    <w:name w:val="s2"/>
    <w:basedOn w:val="a0"/>
    <w:rsid w:val="007026D8"/>
  </w:style>
  <w:style w:type="table" w:customStyle="1" w:styleId="11">
    <w:name w:val="Сетка таблицы1"/>
    <w:basedOn w:val="a1"/>
    <w:next w:val="a3"/>
    <w:uiPriority w:val="59"/>
    <w:rsid w:val="00F0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81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6A3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0670A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933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643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2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64325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4">
    <w:name w:val="Hyperlink"/>
    <w:basedOn w:val="a0"/>
    <w:uiPriority w:val="99"/>
    <w:unhideWhenUsed/>
    <w:rsid w:val="00664325"/>
    <w:rPr>
      <w:color w:val="0000FF" w:themeColor="hyperlink"/>
      <w:u w:val="single"/>
    </w:rPr>
  </w:style>
  <w:style w:type="paragraph" w:styleId="a5">
    <w:name w:val="No Spacing"/>
    <w:uiPriority w:val="1"/>
    <w:qFormat/>
    <w:rsid w:val="0066432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6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3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2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E37CA7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630854"/>
    <w:rPr>
      <w:b/>
      <w:bCs/>
    </w:rPr>
  </w:style>
  <w:style w:type="paragraph" w:styleId="aa">
    <w:name w:val="Normal (Web)"/>
    <w:basedOn w:val="a"/>
    <w:uiPriority w:val="99"/>
    <w:unhideWhenUsed/>
    <w:rsid w:val="0070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70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026D8"/>
  </w:style>
  <w:style w:type="character" w:customStyle="1" w:styleId="apple-converted-space">
    <w:name w:val="apple-converted-space"/>
    <w:basedOn w:val="a0"/>
    <w:rsid w:val="007026D8"/>
  </w:style>
  <w:style w:type="character" w:customStyle="1" w:styleId="s2">
    <w:name w:val="s2"/>
    <w:basedOn w:val="a0"/>
    <w:rsid w:val="007026D8"/>
  </w:style>
  <w:style w:type="table" w:customStyle="1" w:styleId="11">
    <w:name w:val="Сетка таблицы1"/>
    <w:basedOn w:val="a1"/>
    <w:next w:val="a3"/>
    <w:uiPriority w:val="59"/>
    <w:rsid w:val="00F0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C81C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6A34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uiPriority w:val="59"/>
    <w:rsid w:val="000670AE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933D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elbrus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077A-D7AC-4711-BBBD-09E9A2C2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777</cp:lastModifiedBy>
  <cp:revision>51</cp:revision>
  <cp:lastPrinted>2016-03-15T11:24:00Z</cp:lastPrinted>
  <dcterms:created xsi:type="dcterms:W3CDTF">2016-09-26T12:41:00Z</dcterms:created>
  <dcterms:modified xsi:type="dcterms:W3CDTF">2021-06-06T15:51:00Z</dcterms:modified>
</cp:coreProperties>
</file>